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2DD2" w:rsidP="00502DD2" w14:paraId="2A9E6D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32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4:00Z</dcterms:created>
  <dcterms:modified xsi:type="dcterms:W3CDTF">2022-03-21T14:44:00Z</dcterms:modified>
</cp:coreProperties>
</file>